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43125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:--:.                                                                                .--/</w:t>
      </w:r>
    </w:p>
    <w:p w14:paraId="3E7E0BC5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+   -:.                                                                           .::.  --</w:t>
      </w:r>
    </w:p>
    <w:p w14:paraId="0496484E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-:    -:                                                                     .:///.    /:</w:t>
      </w:r>
    </w:p>
    <w:p w14:paraId="1460939B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.-     :-                                                              -:///-     .:/:</w:t>
      </w:r>
    </w:p>
    <w:p w14:paraId="580B6EC9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---- -.     -.                                                       -///:.       -:/:</w:t>
      </w:r>
    </w:p>
    <w:p w14:paraId="49A5E7D1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+   --:/.     -:.                                               .://:.....   .-://-----:</w:t>
      </w:r>
    </w:p>
    <w:p w14:paraId="7CBB0BBF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/-     -//.    -/.                                          -/+:  ---     ..        .::</w:t>
      </w:r>
    </w:p>
    <w:p w14:paraId="2EBEA1E3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----:.      .      ::                                       /+-  ::-              .:::-</w:t>
      </w:r>
    </w:p>
    <w:p w14:paraId="625552E9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proofErr w:type="gramStart"/>
      <w:r w:rsidRPr="00A04024">
        <w:rPr>
          <w:rFonts w:ascii="Courier New" w:hAnsi="Courier New" w:cs="Courier New"/>
        </w:rPr>
        <w:t>./</w:t>
      </w:r>
      <w:proofErr w:type="gramEnd"/>
      <w:r w:rsidRPr="00A04024">
        <w:rPr>
          <w:rFonts w:ascii="Courier New" w:hAnsi="Courier New" w:cs="Courier New"/>
        </w:rPr>
        <w:t xml:space="preserve">  .-:/-             +                                     o: ./:             -/++/:---</w:t>
      </w:r>
    </w:p>
    <w:p w14:paraId="7E5A9F7D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-:      ...        . </w:t>
      </w:r>
      <w:proofErr w:type="gramStart"/>
      <w:r w:rsidRPr="00A04024">
        <w:rPr>
          <w:rFonts w:ascii="Courier New" w:hAnsi="Courier New" w:cs="Courier New"/>
        </w:rPr>
        <w:t>./</w:t>
      </w:r>
      <w:proofErr w:type="gramEnd"/>
      <w:r w:rsidRPr="00A04024">
        <w:rPr>
          <w:rFonts w:ascii="Courier New" w:hAnsi="Courier New" w:cs="Courier New"/>
        </w:rPr>
        <w:t xml:space="preserve">                                   o: //           .---.      :/</w:t>
      </w:r>
    </w:p>
    <w:p w14:paraId="75A57F5C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</w:t>
      </w:r>
      <w:proofErr w:type="gramStart"/>
      <w:r w:rsidRPr="00A04024">
        <w:rPr>
          <w:rFonts w:ascii="Courier New" w:hAnsi="Courier New" w:cs="Courier New"/>
        </w:rPr>
        <w:t>.-</w:t>
      </w:r>
      <w:proofErr w:type="gramEnd"/>
      <w:r w:rsidRPr="00A04024">
        <w:rPr>
          <w:rFonts w:ascii="Courier New" w:hAnsi="Courier New" w:cs="Courier New"/>
        </w:rPr>
        <w:t>/:.              :  o                                  :o -o                    -::</w:t>
      </w:r>
    </w:p>
    <w:p w14:paraId="6913DD7D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proofErr w:type="gramStart"/>
      <w:r w:rsidRPr="00A04024">
        <w:rPr>
          <w:rFonts w:ascii="Courier New" w:hAnsi="Courier New" w:cs="Courier New"/>
        </w:rPr>
        <w:t>o  .</w:t>
      </w:r>
      <w:proofErr w:type="gramEnd"/>
      <w:r w:rsidRPr="00A04024">
        <w:rPr>
          <w:rFonts w:ascii="Courier New" w:hAnsi="Courier New" w:cs="Courier New"/>
        </w:rPr>
        <w:t>-:/:--.         :  o                                  y  s.                -:::.</w:t>
      </w:r>
    </w:p>
    <w:p w14:paraId="3A24E1FF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-/-      </w:t>
      </w:r>
      <w:proofErr w:type="gramStart"/>
      <w:r w:rsidRPr="00A04024">
        <w:rPr>
          <w:rFonts w:ascii="Courier New" w:hAnsi="Courier New" w:cs="Courier New"/>
        </w:rPr>
        <w:t xml:space="preserve"> ..</w:t>
      </w:r>
      <w:proofErr w:type="gramEnd"/>
      <w:r w:rsidRPr="00A04024">
        <w:rPr>
          <w:rFonts w:ascii="Courier New" w:hAnsi="Courier New" w:cs="Courier New"/>
        </w:rPr>
        <w:t xml:space="preserve">        : .o                                 :+ -o           .--://::----</w:t>
      </w:r>
    </w:p>
    <w:p w14:paraId="33FEC875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</w:t>
      </w:r>
      <w:proofErr w:type="gramStart"/>
      <w:r w:rsidRPr="00A04024">
        <w:rPr>
          <w:rFonts w:ascii="Courier New" w:hAnsi="Courier New" w:cs="Courier New"/>
        </w:rPr>
        <w:t>.::</w:t>
      </w:r>
      <w:proofErr w:type="gramEnd"/>
      <w:r w:rsidRPr="00A04024">
        <w:rPr>
          <w:rFonts w:ascii="Courier New" w:hAnsi="Courier New" w:cs="Courier New"/>
        </w:rPr>
        <w:t>-.             : +-                                 s. o.          -.         -/</w:t>
      </w:r>
    </w:p>
    <w:p w14:paraId="505CFBA8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-:/</w:t>
      </w:r>
      <w:proofErr w:type="gramStart"/>
      <w:r w:rsidRPr="00A04024">
        <w:rPr>
          <w:rFonts w:ascii="Courier New" w:hAnsi="Courier New" w:cs="Courier New"/>
        </w:rPr>
        <w:t>/:.</w:t>
      </w:r>
      <w:proofErr w:type="gramEnd"/>
      <w:r w:rsidRPr="00A04024">
        <w:rPr>
          <w:rFonts w:ascii="Courier New" w:hAnsi="Courier New" w:cs="Courier New"/>
        </w:rPr>
        <w:t xml:space="preserve">         : s                                  y  s                  --::.</w:t>
      </w:r>
    </w:p>
    <w:p w14:paraId="1A2F3CFE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-::.             ..+-                                 :+ :/            ..-://:::-</w:t>
      </w:r>
    </w:p>
    <w:p w14:paraId="21439166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/-    </w:t>
      </w:r>
      <w:proofErr w:type="gramStart"/>
      <w:r w:rsidRPr="00A04024">
        <w:rPr>
          <w:rFonts w:ascii="Courier New" w:hAnsi="Courier New" w:cs="Courier New"/>
        </w:rPr>
        <w:t xml:space="preserve"> ..</w:t>
      </w:r>
      <w:proofErr w:type="gramEnd"/>
      <w:r w:rsidRPr="00A04024">
        <w:rPr>
          <w:rFonts w:ascii="Courier New" w:hAnsi="Courier New" w:cs="Courier New"/>
        </w:rPr>
        <w:t xml:space="preserve">         : s                                  o- +          ..       .-:-</w:t>
      </w:r>
    </w:p>
    <w:p w14:paraId="382DC794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.:::++:.         </w:t>
      </w:r>
      <w:proofErr w:type="gramStart"/>
      <w:r w:rsidRPr="00A04024">
        <w:rPr>
          <w:rFonts w:ascii="Courier New" w:hAnsi="Courier New" w:cs="Courier New"/>
        </w:rPr>
        <w:t>..</w:t>
      </w:r>
      <w:proofErr w:type="gramEnd"/>
      <w:r w:rsidRPr="00A04024">
        <w:rPr>
          <w:rFonts w:ascii="Courier New" w:hAnsi="Courier New" w:cs="Courier New"/>
        </w:rPr>
        <w:t>+-                                  y  /               --::.</w:t>
      </w:r>
    </w:p>
    <w:p w14:paraId="4F4E4438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::.            . s                                   </w:t>
      </w:r>
      <w:proofErr w:type="gramStart"/>
      <w:r w:rsidRPr="00A04024">
        <w:rPr>
          <w:rFonts w:ascii="Courier New" w:hAnsi="Courier New" w:cs="Courier New"/>
        </w:rPr>
        <w:t>o  -</w:t>
      </w:r>
      <w:proofErr w:type="gramEnd"/>
      <w:r w:rsidRPr="00A04024">
        <w:rPr>
          <w:rFonts w:ascii="Courier New" w:hAnsi="Courier New" w:cs="Courier New"/>
        </w:rPr>
        <w:t xml:space="preserve">          .---------</w:t>
      </w:r>
    </w:p>
    <w:p w14:paraId="089BEED1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+.    .-..       /:               .-                 ::  .               .--::</w:t>
      </w:r>
    </w:p>
    <w:p w14:paraId="61256C90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</w:t>
      </w:r>
      <w:proofErr w:type="gramStart"/>
      <w:r w:rsidRPr="00A04024">
        <w:rPr>
          <w:rFonts w:ascii="Courier New" w:hAnsi="Courier New" w:cs="Courier New"/>
        </w:rPr>
        <w:t>::</w:t>
      </w:r>
      <w:proofErr w:type="gramEnd"/>
      <w:r w:rsidRPr="00A04024">
        <w:rPr>
          <w:rFonts w:ascii="Courier New" w:hAnsi="Courier New" w:cs="Courier New"/>
        </w:rPr>
        <w:t>:/++:          s         -/ ..- :.  .:             o             .--://--</w:t>
      </w:r>
    </w:p>
    <w:p w14:paraId="73C2C9B2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-/-             y     </w:t>
      </w:r>
      <w:proofErr w:type="gramStart"/>
      <w:r w:rsidRPr="00A04024">
        <w:rPr>
          <w:rFonts w:ascii="Courier New" w:hAnsi="Courier New" w:cs="Courier New"/>
        </w:rPr>
        <w:t xml:space="preserve">  .</w:t>
      </w:r>
      <w:proofErr w:type="gramEnd"/>
      <w:r w:rsidRPr="00A04024">
        <w:rPr>
          <w:rFonts w:ascii="Courier New" w:hAnsi="Courier New" w:cs="Courier New"/>
        </w:rPr>
        <w:t>: :-   :-.--/.             +                    -:</w:t>
      </w:r>
    </w:p>
    <w:p w14:paraId="12C09566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:/    ...        s       </w:t>
      </w:r>
      <w:proofErr w:type="gramStart"/>
      <w:r w:rsidRPr="00A04024">
        <w:rPr>
          <w:rFonts w:ascii="Courier New" w:hAnsi="Courier New" w:cs="Courier New"/>
        </w:rPr>
        <w:t>/ .</w:t>
      </w:r>
      <w:proofErr w:type="gramEnd"/>
      <w:r w:rsidRPr="00A04024">
        <w:rPr>
          <w:rFonts w:ascii="Courier New" w:hAnsi="Courier New" w:cs="Courier New"/>
        </w:rPr>
        <w:t>-  ..   ./.             +          ...------::-</w:t>
      </w:r>
    </w:p>
    <w:p w14:paraId="0130148B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./:::/:          .+.     - : -   .-::            .::           .-:::-.</w:t>
      </w:r>
    </w:p>
    <w:p w14:paraId="2C90CB99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-:   .--        /:     ://:++/ .-           -:.                  .-:-</w:t>
      </w:r>
    </w:p>
    <w:p w14:paraId="49DF81C7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-/..-/:.        . -/   :..::..   /        .-.                .::...  ./</w:t>
      </w:r>
    </w:p>
    <w:p w14:paraId="1E82826E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..:/.   .       .. /. .:--      :.    .--               .     ./:..--:</w:t>
      </w:r>
    </w:p>
    <w:p w14:paraId="0FD26A90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</w:t>
      </w:r>
      <w:proofErr w:type="gramStart"/>
      <w:r w:rsidRPr="00A04024">
        <w:rPr>
          <w:rFonts w:ascii="Courier New" w:hAnsi="Courier New" w:cs="Courier New"/>
        </w:rPr>
        <w:t>o  .</w:t>
      </w:r>
      <w:proofErr w:type="gramEnd"/>
      <w:r w:rsidRPr="00A04024">
        <w:rPr>
          <w:rFonts w:ascii="Courier New" w:hAnsi="Courier New" w:cs="Courier New"/>
        </w:rPr>
        <w:t>:/.         - -- /        -:   -.                  .:.    -/</w:t>
      </w:r>
    </w:p>
    <w:p w14:paraId="164EDD6C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</w:t>
      </w:r>
      <w:proofErr w:type="gramStart"/>
      <w:r w:rsidRPr="00A04024">
        <w:rPr>
          <w:rFonts w:ascii="Courier New" w:hAnsi="Courier New" w:cs="Courier New"/>
        </w:rPr>
        <w:t>::</w:t>
      </w:r>
      <w:proofErr w:type="gramEnd"/>
      <w:r w:rsidRPr="00A04024">
        <w:rPr>
          <w:rFonts w:ascii="Courier New" w:hAnsi="Courier New" w:cs="Courier New"/>
        </w:rPr>
        <w:t>--/            -. ::         o .-   .                  :--...:/</w:t>
      </w:r>
    </w:p>
    <w:p w14:paraId="6A913A2B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+    -         - /          :--  ..                -   :.   .    ...---::---..</w:t>
      </w:r>
    </w:p>
    <w:p w14:paraId="60717DD4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.+..:o  .        :               -               .   /-  +    .-:-..        ...::-  </w:t>
      </w:r>
    </w:p>
    <w:p w14:paraId="7CF511AB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...:: :  -.    -          -    ..                /. :--:/--:-.   ..-::-.   .----:/-</w:t>
      </w:r>
    </w:p>
    <w:p w14:paraId="60B3BD49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   /:+  -/    /-          /              -   -.  :-.-  -:-    -::..             .-/+:</w:t>
      </w:r>
    </w:p>
    <w:p w14:paraId="6A719693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     --:o    :/           ./              +   /:-/   -:.   -:-.    ..-:::-..---..   -/</w:t>
      </w:r>
    </w:p>
    <w:p w14:paraId="22AA6550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        +</w:t>
      </w:r>
      <w:proofErr w:type="gramStart"/>
      <w:r w:rsidRPr="00A04024">
        <w:rPr>
          <w:rFonts w:ascii="Courier New" w:hAnsi="Courier New" w:cs="Courier New"/>
        </w:rPr>
        <w:t>-::</w:t>
      </w:r>
      <w:proofErr w:type="gramEnd"/>
      <w:r w:rsidRPr="00A04024">
        <w:rPr>
          <w:rFonts w:ascii="Courier New" w:hAnsi="Courier New" w:cs="Courier New"/>
        </w:rPr>
        <w:t xml:space="preserve"> .+-           /      :  -    o:::.    -:.   ::.   .-:-..  ..........-:-. /.</w:t>
      </w:r>
    </w:p>
    <w:p w14:paraId="7DFD74B7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         . - :+            /    :- :--/..+.      ::.  .::.  -::.  .-:/:..::....:/:....-+.</w:t>
      </w:r>
    </w:p>
    <w:p w14:paraId="7F739BB2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              :.-          /     -/--..--     .::   -/-  .:-.  .:-.   -   +     -. </w:t>
      </w:r>
      <w:proofErr w:type="gramStart"/>
      <w:r w:rsidRPr="00A04024">
        <w:rPr>
          <w:rFonts w:ascii="Courier New" w:hAnsi="Courier New" w:cs="Courier New"/>
        </w:rPr>
        <w:t>.-..</w:t>
      </w:r>
      <w:proofErr w:type="gramEnd"/>
      <w:r w:rsidRPr="00A04024">
        <w:rPr>
          <w:rFonts w:ascii="Courier New" w:hAnsi="Courier New" w:cs="Courier New"/>
        </w:rPr>
        <w:t>:s</w:t>
      </w:r>
    </w:p>
    <w:p w14:paraId="1128E863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               //         :.      -         .:-  .-:.  -:-  .:-.       :  /      :    - -/</w:t>
      </w:r>
    </w:p>
    <w:p w14:paraId="6967E705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                -:-    ..:-      -:      .-:.  -:-  .::. .::.          :  /      /     - /</w:t>
      </w:r>
    </w:p>
    <w:p w14:paraId="5216887A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                 //--.::         ./   .---..-:-. .-:-  -:-            -.  +     -.     . /</w:t>
      </w:r>
    </w:p>
    <w:p w14:paraId="457E8C1C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                 .: ..-. </w:t>
      </w:r>
      <w:proofErr w:type="gramStart"/>
      <w:r w:rsidRPr="00A04024">
        <w:rPr>
          <w:rFonts w:ascii="Courier New" w:hAnsi="Courier New" w:cs="Courier New"/>
        </w:rPr>
        <w:t>.-</w:t>
      </w:r>
      <w:proofErr w:type="gramEnd"/>
      <w:r w:rsidRPr="00A04024">
        <w:rPr>
          <w:rFonts w:ascii="Courier New" w:hAnsi="Courier New" w:cs="Courier New"/>
        </w:rPr>
        <w:t xml:space="preserve">       o..--.-:-.. .::-. .:-.             .:  :-     /        :</w:t>
      </w:r>
    </w:p>
    <w:p w14:paraId="22D1D535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                  :-    --::     .+..---.--:---..---.               -:  -:     /        :</w:t>
      </w:r>
    </w:p>
    <w:p w14:paraId="66ED0D38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                   --   -   ::   //---:::-----...                  :-  :-     /.       :</w:t>
      </w:r>
    </w:p>
    <w:p w14:paraId="2F211BAD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                    ::-:      / .+                               ::  .:.     /.       -</w:t>
      </w:r>
    </w:p>
    <w:p w14:paraId="242F78C4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                    : :       /--+                            .:-  .:.     .+.      .-</w:t>
      </w:r>
    </w:p>
    <w:p w14:paraId="4C38C487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                   .::        : -                          -::. .:-.     ./:       -</w:t>
      </w:r>
    </w:p>
    <w:p w14:paraId="38D85A44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                   / :       .-:                       -::-. .:-.      ./:       ..</w:t>
      </w:r>
    </w:p>
    <w:p w14:paraId="5F0BB9C5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                  : :        /--                  -::--. .-:-.       -/:       ..</w:t>
      </w:r>
    </w:p>
    <w:p w14:paraId="5FE296F4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          ...-:::-  ..      -./             -:::--. .-:--</w:t>
      </w:r>
      <w:bookmarkStart w:id="0" w:name="_GoBack"/>
      <w:bookmarkEnd w:id="0"/>
      <w:r w:rsidRPr="00A04024">
        <w:rPr>
          <w:rFonts w:ascii="Courier New" w:hAnsi="Courier New" w:cs="Courier New"/>
        </w:rPr>
        <w:t xml:space="preserve">.        -//-      .. </w:t>
      </w:r>
    </w:p>
    <w:p w14:paraId="12C5E70F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         -:.-:..--....../- .- .-:-    -:::-:-.-::---.         -:/:-      ...</w:t>
      </w:r>
    </w:p>
    <w:p w14:paraId="4D3DEAD0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         .. :-: :.-    .-..    ::/::--..-:---.         .-::::-.     .-:-.</w:t>
      </w:r>
    </w:p>
    <w:p w14:paraId="5B660886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             -  /.    ...:..///:-  ----.     .--:::::--.      .-:::-.</w:t>
      </w:r>
    </w:p>
    <w:p w14:paraId="7461EA26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                      :-::::.  -:--  .:::::-:-..  ..-:://:::::-</w:t>
      </w:r>
    </w:p>
    <w:p w14:paraId="6B609C1A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                      /</w:t>
      </w:r>
      <w:proofErr w:type="gramStart"/>
      <w:r w:rsidRPr="00A04024">
        <w:rPr>
          <w:rFonts w:ascii="Courier New" w:hAnsi="Courier New" w:cs="Courier New"/>
        </w:rPr>
        <w:t>o:.</w:t>
      </w:r>
      <w:proofErr w:type="gramEnd"/>
      <w:r w:rsidRPr="00A04024">
        <w:rPr>
          <w:rFonts w:ascii="Courier New" w:hAnsi="Courier New" w:cs="Courier New"/>
        </w:rPr>
        <w:t xml:space="preserve"> .::-..::::-..-:///:::::--.</w:t>
      </w:r>
    </w:p>
    <w:p w14:paraId="74518BA7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                     /:  ::-.://:://:::-.</w:t>
      </w:r>
    </w:p>
    <w:p w14:paraId="77676965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                   </w:t>
      </w:r>
      <w:proofErr w:type="gramStart"/>
      <w:r w:rsidRPr="00A04024">
        <w:rPr>
          <w:rFonts w:ascii="Courier New" w:hAnsi="Courier New" w:cs="Courier New"/>
        </w:rPr>
        <w:t>:/  /</w:t>
      </w:r>
      <w:proofErr w:type="gramEnd"/>
      <w:r w:rsidRPr="00A04024">
        <w:rPr>
          <w:rFonts w:ascii="Courier New" w:hAnsi="Courier New" w:cs="Courier New"/>
        </w:rPr>
        <w:t>: .+o+/:-.</w:t>
      </w:r>
    </w:p>
    <w:p w14:paraId="55433EE7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                  /. -</w:t>
      </w:r>
      <w:proofErr w:type="gramStart"/>
      <w:r w:rsidRPr="00A04024">
        <w:rPr>
          <w:rFonts w:ascii="Courier New" w:hAnsi="Courier New" w:cs="Courier New"/>
        </w:rPr>
        <w:t>+  /</w:t>
      </w:r>
      <w:proofErr w:type="gramEnd"/>
      <w:r w:rsidRPr="00A04024">
        <w:rPr>
          <w:rFonts w:ascii="Courier New" w:hAnsi="Courier New" w:cs="Courier New"/>
        </w:rPr>
        <w:t>s/-</w:t>
      </w:r>
    </w:p>
    <w:p w14:paraId="0FD0FD76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                 +. /: -+-</w:t>
      </w:r>
    </w:p>
    <w:p w14:paraId="5F984DAA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                :- /: +/</w:t>
      </w:r>
    </w:p>
    <w:p w14:paraId="70E85CA1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                </w:t>
      </w:r>
      <w:proofErr w:type="gramStart"/>
      <w:r w:rsidRPr="00A04024">
        <w:rPr>
          <w:rFonts w:ascii="Courier New" w:hAnsi="Courier New" w:cs="Courier New"/>
        </w:rPr>
        <w:t xml:space="preserve">o  </w:t>
      </w:r>
      <w:proofErr w:type="spellStart"/>
      <w:r w:rsidRPr="00A04024">
        <w:rPr>
          <w:rFonts w:ascii="Courier New" w:hAnsi="Courier New" w:cs="Courier New"/>
        </w:rPr>
        <w:t>o</w:t>
      </w:r>
      <w:proofErr w:type="spellEnd"/>
      <w:proofErr w:type="gramEnd"/>
      <w:r w:rsidRPr="00A04024">
        <w:rPr>
          <w:rFonts w:ascii="Courier New" w:hAnsi="Courier New" w:cs="Courier New"/>
        </w:rPr>
        <w:t xml:space="preserve"> +:</w:t>
      </w:r>
    </w:p>
    <w:p w14:paraId="1D367F95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                + /.-+</w:t>
      </w:r>
    </w:p>
    <w:p w14:paraId="4EC92A9B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                /.+.+-</w:t>
      </w:r>
    </w:p>
    <w:p w14:paraId="16744DFC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                 /://:</w:t>
      </w:r>
    </w:p>
    <w:p w14:paraId="06E06F94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                  -o-o:</w:t>
      </w:r>
    </w:p>
    <w:p w14:paraId="6B2528A0" w14:textId="77777777" w:rsidR="00A04024" w:rsidRPr="00A04024" w:rsidRDefault="00A04024" w:rsidP="00A04024">
      <w:pPr>
        <w:spacing w:after="0" w:line="240" w:lineRule="auto"/>
        <w:rPr>
          <w:rFonts w:ascii="Courier New" w:hAnsi="Courier New" w:cs="Courier New"/>
        </w:rPr>
      </w:pPr>
      <w:r w:rsidRPr="00A04024">
        <w:rPr>
          <w:rFonts w:ascii="Courier New" w:hAnsi="Courier New" w:cs="Courier New"/>
        </w:rPr>
        <w:t xml:space="preserve">                              --+o</w:t>
      </w:r>
      <w:proofErr w:type="gramStart"/>
      <w:r w:rsidRPr="00A04024">
        <w:rPr>
          <w:rFonts w:ascii="Courier New" w:hAnsi="Courier New" w:cs="Courier New"/>
        </w:rPr>
        <w:t>/:-</w:t>
      </w:r>
      <w:proofErr w:type="gramEnd"/>
      <w:r w:rsidRPr="00A04024">
        <w:rPr>
          <w:rFonts w:ascii="Courier New" w:hAnsi="Courier New" w:cs="Courier New"/>
        </w:rPr>
        <w:t>.  ...</w:t>
      </w:r>
    </w:p>
    <w:p w14:paraId="71BD05B5" w14:textId="0B94743F" w:rsidR="00D1255F" w:rsidRPr="00A04024" w:rsidRDefault="00A04024" w:rsidP="00A04024">
      <w:pPr>
        <w:spacing w:after="0" w:line="240" w:lineRule="auto"/>
      </w:pPr>
      <w:r w:rsidRPr="00A04024">
        <w:rPr>
          <w:rFonts w:ascii="Courier New" w:hAnsi="Courier New" w:cs="Courier New"/>
        </w:rPr>
        <w:t xml:space="preserve">                                  -::///::---.</w:t>
      </w:r>
    </w:p>
    <w:sectPr w:rsidR="00D1255F" w:rsidRPr="00A04024" w:rsidSect="006F0923">
      <w:headerReference w:type="default" r:id="rId7"/>
      <w:pgSz w:w="20160" w:h="2016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CAE44" w14:textId="77777777" w:rsidR="009C0E0A" w:rsidRDefault="009C0E0A" w:rsidP="00B80523">
      <w:pPr>
        <w:spacing w:after="0" w:line="240" w:lineRule="auto"/>
      </w:pPr>
      <w:r>
        <w:separator/>
      </w:r>
    </w:p>
  </w:endnote>
  <w:endnote w:type="continuationSeparator" w:id="0">
    <w:p w14:paraId="3764F4A7" w14:textId="77777777" w:rsidR="009C0E0A" w:rsidRDefault="009C0E0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3C3E0" w14:textId="77777777" w:rsidR="009C0E0A" w:rsidRDefault="009C0E0A" w:rsidP="00B80523">
      <w:pPr>
        <w:spacing w:after="0" w:line="240" w:lineRule="auto"/>
      </w:pPr>
      <w:r>
        <w:separator/>
      </w:r>
    </w:p>
  </w:footnote>
  <w:footnote w:type="continuationSeparator" w:id="0">
    <w:p w14:paraId="3A9F713A" w14:textId="77777777" w:rsidR="009C0E0A" w:rsidRDefault="009C0E0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95A613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16927">
      <w:rPr>
        <w:rFonts w:ascii="Consolas" w:hAnsi="Consolas"/>
        <w:noProof/>
        <w:sz w:val="18"/>
        <w:szCs w:val="18"/>
      </w:rPr>
      <w:t>144 Articuno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 xml:space="preserve">Font Used: </w:t>
    </w:r>
    <w:r w:rsidR="00165E58">
      <w:rPr>
        <w:rFonts w:ascii="Consolas" w:hAnsi="Consolas"/>
        <w:sz w:val="18"/>
        <w:szCs w:val="18"/>
      </w:rPr>
      <w:t>Consolas and Courier New</w:t>
    </w:r>
  </w:p>
  <w:p w14:paraId="03ACC15D" w14:textId="0817F312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165E58">
      <w:rPr>
        <w:rFonts w:ascii="Consolas" w:hAnsi="Consolas"/>
        <w:sz w:val="18"/>
        <w:szCs w:val="18"/>
      </w:rPr>
      <w:t>Unknown</w:t>
    </w:r>
  </w:p>
  <w:p w14:paraId="65435046" w14:textId="7CB7F280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165E58" w:rsidRPr="00165E58">
      <w:t xml:space="preserve"> </w:t>
    </w:r>
    <w:hyperlink r:id="rId1" w:history="1">
      <w:r w:rsidR="00165E58" w:rsidRPr="00165E58">
        <w:rPr>
          <w:rStyle w:val="Hyperlink"/>
          <w:rFonts w:ascii="Consolas" w:hAnsi="Consolas"/>
          <w:sz w:val="18"/>
          <w:szCs w:val="18"/>
        </w:rPr>
        <w:t>https://gist.github.com/MatheusFaria/4cbb8b6dbe33fd5605cf8b8f7130ba6d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6927"/>
    <w:rsid w:val="000309A8"/>
    <w:rsid w:val="00037E98"/>
    <w:rsid w:val="00074A2D"/>
    <w:rsid w:val="000C01C0"/>
    <w:rsid w:val="000C16E8"/>
    <w:rsid w:val="000C2D3A"/>
    <w:rsid w:val="000E6D9E"/>
    <w:rsid w:val="0010045A"/>
    <w:rsid w:val="0014036B"/>
    <w:rsid w:val="00151247"/>
    <w:rsid w:val="00165E58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B3C29"/>
    <w:rsid w:val="0031179D"/>
    <w:rsid w:val="00350043"/>
    <w:rsid w:val="00350E39"/>
    <w:rsid w:val="00365F4D"/>
    <w:rsid w:val="00380678"/>
    <w:rsid w:val="003A2B55"/>
    <w:rsid w:val="003B01C6"/>
    <w:rsid w:val="003B7C5F"/>
    <w:rsid w:val="003D6A94"/>
    <w:rsid w:val="003F4EF7"/>
    <w:rsid w:val="00410ED1"/>
    <w:rsid w:val="0042624D"/>
    <w:rsid w:val="00437E1F"/>
    <w:rsid w:val="004402AC"/>
    <w:rsid w:val="00470CDE"/>
    <w:rsid w:val="00475051"/>
    <w:rsid w:val="004E0986"/>
    <w:rsid w:val="00534893"/>
    <w:rsid w:val="005A280B"/>
    <w:rsid w:val="005C262D"/>
    <w:rsid w:val="005F47FD"/>
    <w:rsid w:val="00600194"/>
    <w:rsid w:val="006175B8"/>
    <w:rsid w:val="00696A3A"/>
    <w:rsid w:val="006E0CD4"/>
    <w:rsid w:val="006E42D1"/>
    <w:rsid w:val="006F0923"/>
    <w:rsid w:val="0073430C"/>
    <w:rsid w:val="0073671A"/>
    <w:rsid w:val="0074176F"/>
    <w:rsid w:val="00745F9A"/>
    <w:rsid w:val="00751DD7"/>
    <w:rsid w:val="00756531"/>
    <w:rsid w:val="00767EFC"/>
    <w:rsid w:val="00773E5C"/>
    <w:rsid w:val="0079714A"/>
    <w:rsid w:val="007A2BB9"/>
    <w:rsid w:val="007E04D5"/>
    <w:rsid w:val="00816151"/>
    <w:rsid w:val="00867FB8"/>
    <w:rsid w:val="008835E8"/>
    <w:rsid w:val="008853D1"/>
    <w:rsid w:val="00896D12"/>
    <w:rsid w:val="008E3F5F"/>
    <w:rsid w:val="00901078"/>
    <w:rsid w:val="00922D17"/>
    <w:rsid w:val="00926DA3"/>
    <w:rsid w:val="0093024F"/>
    <w:rsid w:val="0093322F"/>
    <w:rsid w:val="00934C53"/>
    <w:rsid w:val="009728C5"/>
    <w:rsid w:val="00975E77"/>
    <w:rsid w:val="009A2A5C"/>
    <w:rsid w:val="009A4116"/>
    <w:rsid w:val="009A5BF8"/>
    <w:rsid w:val="009A6B10"/>
    <w:rsid w:val="009C0E0A"/>
    <w:rsid w:val="009D30C8"/>
    <w:rsid w:val="009D5B8B"/>
    <w:rsid w:val="00A04024"/>
    <w:rsid w:val="00A12356"/>
    <w:rsid w:val="00A53ACB"/>
    <w:rsid w:val="00A6642C"/>
    <w:rsid w:val="00A84E73"/>
    <w:rsid w:val="00A87827"/>
    <w:rsid w:val="00A96D98"/>
    <w:rsid w:val="00AB627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5C39"/>
    <w:rsid w:val="00C10003"/>
    <w:rsid w:val="00C1127F"/>
    <w:rsid w:val="00C25655"/>
    <w:rsid w:val="00C55FD1"/>
    <w:rsid w:val="00C71F54"/>
    <w:rsid w:val="00CA5CB7"/>
    <w:rsid w:val="00CB18B4"/>
    <w:rsid w:val="00CB4890"/>
    <w:rsid w:val="00CD4AB6"/>
    <w:rsid w:val="00CF1B30"/>
    <w:rsid w:val="00D1255F"/>
    <w:rsid w:val="00D1481D"/>
    <w:rsid w:val="00D261B4"/>
    <w:rsid w:val="00D40BB2"/>
    <w:rsid w:val="00D43399"/>
    <w:rsid w:val="00D731B9"/>
    <w:rsid w:val="00D95A20"/>
    <w:rsid w:val="00DA22D1"/>
    <w:rsid w:val="00DB440E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33E23"/>
    <w:rsid w:val="00F77AC0"/>
    <w:rsid w:val="00FA6FD0"/>
    <w:rsid w:val="00FD3497"/>
    <w:rsid w:val="00FE1091"/>
    <w:rsid w:val="00FF0228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st.github.com/MatheusFaria/4cbb8b6dbe33fd5605cf8b8f7130ba6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262E-4E21-4D4A-8E31-5393F52D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6-03T20:44:00Z</dcterms:created>
  <dcterms:modified xsi:type="dcterms:W3CDTF">2018-06-03T20:56:00Z</dcterms:modified>
</cp:coreProperties>
</file>